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27C19E8" w14:textId="77777777" w:rsidR="00976462" w:rsidRPr="00976462" w:rsidRDefault="00976462" w:rsidP="00976462">
      <w:pPr>
        <w:widowControl/>
        <w:suppressAutoHyphens w:val="0"/>
        <w:autoSpaceDN w:val="0"/>
        <w:spacing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</w:pPr>
      <w:r w:rsidRPr="00976462">
        <w:rPr>
          <w:rFonts w:ascii="Times New Roman" w:hAnsi="Times New Roman" w:cs="Times New Roman"/>
          <w:noProof/>
          <w:color w:val="333333"/>
          <w:kern w:val="0"/>
          <w:sz w:val="28"/>
          <w:szCs w:val="28"/>
          <w:lang w:eastAsia="ru-RU" w:bidi="ar-SA"/>
        </w:rPr>
        <w:drawing>
          <wp:inline distT="0" distB="0" distL="0" distR="0" wp14:anchorId="738FC03B" wp14:editId="6CCE8BA5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978C" w14:textId="77777777" w:rsidR="00976462" w:rsidRPr="00976462" w:rsidRDefault="00976462" w:rsidP="0097646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97646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Муниципальное образование</w:t>
      </w:r>
    </w:p>
    <w:p w14:paraId="7194AD86" w14:textId="77777777" w:rsidR="00976462" w:rsidRPr="00976462" w:rsidRDefault="00976462" w:rsidP="0097646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97646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«ЗАНЕВСКОЕ   ГОРОДСКОЕ   ПОСЕЛЕНИЕ»</w:t>
      </w:r>
    </w:p>
    <w:p w14:paraId="6FD1DB72" w14:textId="77777777" w:rsidR="00976462" w:rsidRPr="00976462" w:rsidRDefault="00976462" w:rsidP="0097646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97646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Всеволожского муниципального района Ленинградской области</w:t>
      </w:r>
    </w:p>
    <w:p w14:paraId="60DCA8A9" w14:textId="77777777" w:rsidR="00976462" w:rsidRPr="00976462" w:rsidRDefault="00976462" w:rsidP="0097646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</w:p>
    <w:p w14:paraId="0C3F4C2A" w14:textId="77777777" w:rsidR="00976462" w:rsidRPr="00976462" w:rsidRDefault="00976462" w:rsidP="0097646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976462"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  <w:t>АДМИНИСТРАЦИЯ</w:t>
      </w:r>
    </w:p>
    <w:p w14:paraId="7359A8E4" w14:textId="77777777" w:rsidR="00976462" w:rsidRPr="00976462" w:rsidRDefault="00976462" w:rsidP="00976462">
      <w:pPr>
        <w:tabs>
          <w:tab w:val="center" w:pos="4807"/>
          <w:tab w:val="left" w:pos="7900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976462"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  <w:t>ПОСТАНОВЛЕНИЕ</w:t>
      </w:r>
    </w:p>
    <w:p w14:paraId="51B13786" w14:textId="77777777" w:rsidR="00976462" w:rsidRPr="00976462" w:rsidRDefault="00976462" w:rsidP="00976462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Garamond" w:hAnsi="Garamond" w:cs="Times New Roman"/>
          <w:kern w:val="0"/>
          <w:sz w:val="28"/>
          <w:szCs w:val="28"/>
          <w:lang w:eastAsia="ru-RU" w:bidi="ar-SA"/>
        </w:rPr>
      </w:pPr>
    </w:p>
    <w:p w14:paraId="16AC03E5" w14:textId="1F2C23D3" w:rsidR="00976462" w:rsidRPr="005541E9" w:rsidRDefault="005541E9" w:rsidP="00976462">
      <w:pPr>
        <w:shd w:val="clear" w:color="auto" w:fill="FFFFFF"/>
        <w:tabs>
          <w:tab w:val="left" w:pos="8222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rFonts w:ascii="Times New Roman" w:hAnsi="Times New Roman" w:cs="Times New Roman"/>
          <w:kern w:val="0"/>
          <w:sz w:val="28"/>
          <w:szCs w:val="28"/>
          <w:u w:val="single"/>
          <w:lang w:eastAsia="ru-RU" w:bidi="ar-SA"/>
        </w:rPr>
        <w:t>17.08.2021</w:t>
      </w:r>
      <w:r w:rsidR="00976462" w:rsidRPr="0097646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ab/>
        <w:t>№</w:t>
      </w:r>
      <w:r w:rsidR="0086222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u w:val="single"/>
          <w:lang w:eastAsia="ru-RU" w:bidi="ar-SA"/>
        </w:rPr>
        <w:t>719</w:t>
      </w:r>
    </w:p>
    <w:p w14:paraId="601E3777" w14:textId="77777777" w:rsidR="00976462" w:rsidRPr="00976462" w:rsidRDefault="00976462" w:rsidP="00976462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97646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д. Заневка</w:t>
      </w:r>
    </w:p>
    <w:p w14:paraId="0242B0D1" w14:textId="77777777" w:rsidR="00D22285" w:rsidRPr="00D22285" w:rsidRDefault="00D22285" w:rsidP="00D22285">
      <w:pPr>
        <w:widowControl/>
        <w:suppressAutoHyphens w:val="0"/>
        <w:spacing w:line="240" w:lineRule="auto"/>
        <w:rPr>
          <w:rFonts w:ascii="Times New Roman" w:hAnsi="Times New Roman" w:cs="Times New Roman"/>
          <w:kern w:val="0"/>
          <w:sz w:val="24"/>
          <w:szCs w:val="24"/>
          <w:lang w:eastAsia="ru-RU" w:bidi="ar-SA"/>
        </w:rPr>
      </w:pPr>
    </w:p>
    <w:p w14:paraId="793BA3D8" w14:textId="77777777" w:rsidR="009409AE" w:rsidRDefault="009409AE" w:rsidP="00940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000990BB" w14:textId="77777777" w:rsidR="009409AE" w:rsidRDefault="009409AE" w:rsidP="00940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т 17.05.2021 № 413</w:t>
      </w:r>
    </w:p>
    <w:p w14:paraId="0A0201C5" w14:textId="77777777" w:rsidR="009409AE" w:rsidRDefault="009409AE" w:rsidP="00940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одготовке объектов </w:t>
      </w:r>
    </w:p>
    <w:p w14:paraId="0A0AA003" w14:textId="77777777" w:rsidR="009409AE" w:rsidRDefault="009409AE" w:rsidP="00940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14:paraId="54A9521F" w14:textId="77777777" w:rsidR="009409AE" w:rsidRDefault="009409AE" w:rsidP="00940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енне-зимнему периоду 2021–2022 годов»</w:t>
      </w:r>
    </w:p>
    <w:p w14:paraId="7BAE0027" w14:textId="77777777"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D48C03E" w14:textId="77777777" w:rsidR="008D5F7E" w:rsidRDefault="001F0B04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8D5F7E">
        <w:rPr>
          <w:rFonts w:ascii="Times New Roman" w:hAnsi="Times New Roman" w:cs="Times New Roman"/>
          <w:sz w:val="28"/>
          <w:szCs w:val="28"/>
        </w:rPr>
        <w:t>остановлением Правительства Ленин</w:t>
      </w:r>
      <w:r w:rsidR="003C25C0">
        <w:rPr>
          <w:rFonts w:ascii="Times New Roman" w:hAnsi="Times New Roman" w:cs="Times New Roman"/>
          <w:sz w:val="28"/>
          <w:szCs w:val="28"/>
        </w:rPr>
        <w:t xml:space="preserve">градской области от 19.06.2008 </w:t>
      </w:r>
      <w:r w:rsidR="008D5F7E">
        <w:rPr>
          <w:rFonts w:ascii="Times New Roman" w:hAnsi="Times New Roman" w:cs="Times New Roman"/>
          <w:sz w:val="28"/>
          <w:szCs w:val="28"/>
        </w:rPr>
        <w:t>№ 177 «Об утверждении правил подготовки и проведения отопительного се</w:t>
      </w:r>
      <w:r>
        <w:rPr>
          <w:rFonts w:ascii="Times New Roman" w:hAnsi="Times New Roman" w:cs="Times New Roman"/>
          <w:sz w:val="28"/>
          <w:szCs w:val="28"/>
        </w:rPr>
        <w:t>зона в Ленинградской области», р</w:t>
      </w:r>
      <w:r w:rsidR="008D5F7E">
        <w:rPr>
          <w:rFonts w:ascii="Times New Roman" w:hAnsi="Times New Roman" w:cs="Times New Roman"/>
          <w:sz w:val="28"/>
          <w:szCs w:val="28"/>
        </w:rPr>
        <w:t>аспоряжением Правительства Ленин</w:t>
      </w:r>
      <w:r w:rsidR="000A60E4">
        <w:rPr>
          <w:rFonts w:ascii="Times New Roman" w:hAnsi="Times New Roman" w:cs="Times New Roman"/>
          <w:sz w:val="28"/>
          <w:szCs w:val="28"/>
        </w:rPr>
        <w:t xml:space="preserve">градской области от  06.05.2010 </w:t>
      </w:r>
      <w:r w:rsidR="008D5F7E">
        <w:rPr>
          <w:rFonts w:ascii="Times New Roman" w:hAnsi="Times New Roman" w:cs="Times New Roman"/>
          <w:sz w:val="28"/>
          <w:szCs w:val="28"/>
        </w:rPr>
        <w:t xml:space="preserve">№ 211-р «О задачах по подготовке объектов жилищно-коммунального хозяйства Ленинградской области к осеннее-зимнему периоду», в целях своевременной и качественной подготовки объектов жилищно-коммунального хозяйства муниципального образования «Заневское </w:t>
      </w:r>
      <w:r w:rsidR="00751FCF">
        <w:rPr>
          <w:rFonts w:ascii="Times New Roman" w:hAnsi="Times New Roman" w:cs="Times New Roman"/>
          <w:sz w:val="28"/>
          <w:szCs w:val="28"/>
        </w:rPr>
        <w:t>городское</w:t>
      </w:r>
      <w:r w:rsidR="008D5F7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6431C">
        <w:rPr>
          <w:rFonts w:ascii="Times New Roman" w:hAnsi="Times New Roman" w:cs="Times New Roman"/>
          <w:sz w:val="28"/>
          <w:szCs w:val="28"/>
        </w:rPr>
        <w:t>е» к осенне-зимнему периоду 2021-2022</w:t>
      </w:r>
      <w:r w:rsidR="008D5F7E">
        <w:rPr>
          <w:rFonts w:ascii="Times New Roman" w:hAnsi="Times New Roman" w:cs="Times New Roman"/>
          <w:sz w:val="28"/>
          <w:szCs w:val="28"/>
        </w:rPr>
        <w:t xml:space="preserve"> годов и обеспечения устойчивого их функционирования в отопительный период</w:t>
      </w:r>
      <w:r w:rsidR="006C1D51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r w:rsidR="0053764D">
        <w:rPr>
          <w:rFonts w:ascii="Times New Roman" w:hAnsi="Times New Roman" w:cs="Times New Roman"/>
          <w:sz w:val="28"/>
          <w:szCs w:val="28"/>
        </w:rPr>
        <w:t xml:space="preserve">«Заневское городское </w:t>
      </w:r>
      <w:r w:rsidR="00C52DB8">
        <w:rPr>
          <w:rFonts w:ascii="Times New Roman" w:hAnsi="Times New Roman" w:cs="Times New Roman"/>
          <w:sz w:val="28"/>
          <w:szCs w:val="28"/>
        </w:rPr>
        <w:t xml:space="preserve">поселение» </w:t>
      </w:r>
      <w:r w:rsidR="006C1D51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4B03EFE7" w14:textId="77777777"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17418A" w14:textId="77777777"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53764D">
        <w:rPr>
          <w:rFonts w:ascii="Times New Roman" w:hAnsi="Times New Roman" w:cs="Times New Roman"/>
          <w:b/>
          <w:sz w:val="28"/>
          <w:szCs w:val="28"/>
        </w:rPr>
        <w:t>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43A360F" w14:textId="77777777"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898B7" w14:textId="77777777" w:rsidR="004D42AB" w:rsidRPr="003F24F1" w:rsidRDefault="003F24F1" w:rsidP="003F2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F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2AB" w:rsidRPr="003F24F1">
        <w:rPr>
          <w:rFonts w:ascii="Times New Roman" w:hAnsi="Times New Roman" w:cs="Times New Roman"/>
          <w:sz w:val="28"/>
          <w:szCs w:val="28"/>
        </w:rPr>
        <w:t xml:space="preserve">В </w:t>
      </w:r>
      <w:r w:rsidRPr="003F24F1">
        <w:rPr>
          <w:rFonts w:ascii="Times New Roman" w:hAnsi="Times New Roman" w:cs="Times New Roman"/>
          <w:sz w:val="28"/>
          <w:szCs w:val="28"/>
        </w:rPr>
        <w:t>п</w:t>
      </w:r>
      <w:r w:rsidR="004D42AB" w:rsidRPr="003F24F1">
        <w:rPr>
          <w:rFonts w:ascii="Times New Roman" w:hAnsi="Times New Roman" w:cs="Times New Roman"/>
          <w:sz w:val="28"/>
          <w:szCs w:val="28"/>
        </w:rPr>
        <w:t>остановлени</w:t>
      </w:r>
      <w:r w:rsidR="001510A6">
        <w:rPr>
          <w:rFonts w:ascii="Times New Roman" w:hAnsi="Times New Roman" w:cs="Times New Roman"/>
          <w:sz w:val="28"/>
          <w:szCs w:val="28"/>
        </w:rPr>
        <w:t>е</w:t>
      </w:r>
      <w:r w:rsidR="004D42AB" w:rsidRPr="003F24F1">
        <w:rPr>
          <w:rFonts w:ascii="Times New Roman" w:hAnsi="Times New Roman" w:cs="Times New Roman"/>
          <w:sz w:val="28"/>
          <w:szCs w:val="28"/>
        </w:rPr>
        <w:t xml:space="preserve"> администрации от 17.05.2021 № 41</w:t>
      </w:r>
      <w:r w:rsidR="0035695B">
        <w:rPr>
          <w:rFonts w:ascii="Times New Roman" w:hAnsi="Times New Roman" w:cs="Times New Roman"/>
          <w:sz w:val="28"/>
          <w:szCs w:val="28"/>
        </w:rPr>
        <w:t xml:space="preserve">3 </w:t>
      </w:r>
      <w:r w:rsidR="004D42AB" w:rsidRPr="003F24F1">
        <w:rPr>
          <w:rFonts w:ascii="Times New Roman" w:hAnsi="Times New Roman" w:cs="Times New Roman"/>
          <w:sz w:val="28"/>
          <w:szCs w:val="28"/>
        </w:rPr>
        <w:t>«О</w:t>
      </w:r>
      <w:r w:rsidR="0035695B">
        <w:rPr>
          <w:rFonts w:ascii="Times New Roman" w:hAnsi="Times New Roman" w:cs="Times New Roman"/>
          <w:sz w:val="28"/>
          <w:szCs w:val="28"/>
        </w:rPr>
        <w:t xml:space="preserve"> </w:t>
      </w:r>
      <w:r w:rsidR="004D42AB" w:rsidRPr="003F24F1">
        <w:rPr>
          <w:rFonts w:ascii="Times New Roman" w:hAnsi="Times New Roman" w:cs="Times New Roman"/>
          <w:sz w:val="28"/>
          <w:szCs w:val="28"/>
        </w:rPr>
        <w:t xml:space="preserve">подготовке объектов жилищно-коммунального хозяйства к осенне-зимнему периоду 2021–2022 годов» внести следующие изменения: </w:t>
      </w:r>
    </w:p>
    <w:p w14:paraId="5E479851" w14:textId="622FB2B4" w:rsidR="003F24F1" w:rsidRDefault="003F24F1" w:rsidP="003F2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D42AB">
        <w:rPr>
          <w:rFonts w:ascii="Times New Roman" w:hAnsi="Times New Roman" w:cs="Times New Roman"/>
          <w:sz w:val="28"/>
          <w:szCs w:val="28"/>
        </w:rPr>
        <w:t>Ответственным лицом за подготовку сводного отчета по форме 1ЖКХ- зима (срочная) в администрации назначить ведущего специалиста сектора</w:t>
      </w:r>
      <w:r w:rsidR="004D42AB" w:rsidRPr="00CF713B">
        <w:t xml:space="preserve"> </w:t>
      </w:r>
      <w:r w:rsidR="004D42AB">
        <w:rPr>
          <w:rFonts w:ascii="Times New Roman" w:hAnsi="Times New Roman" w:cs="Times New Roman"/>
          <w:sz w:val="28"/>
          <w:szCs w:val="28"/>
        </w:rPr>
        <w:t>ЖКХ</w:t>
      </w:r>
      <w:r w:rsidR="004D42AB" w:rsidRPr="00CF713B">
        <w:rPr>
          <w:rFonts w:ascii="Times New Roman" w:hAnsi="Times New Roman" w:cs="Times New Roman"/>
          <w:sz w:val="28"/>
          <w:szCs w:val="28"/>
        </w:rPr>
        <w:t xml:space="preserve"> </w:t>
      </w:r>
      <w:r w:rsidR="004D42AB">
        <w:rPr>
          <w:rFonts w:ascii="Times New Roman" w:hAnsi="Times New Roman" w:cs="Times New Roman"/>
          <w:sz w:val="28"/>
          <w:szCs w:val="28"/>
        </w:rPr>
        <w:t xml:space="preserve">и благоустройства </w:t>
      </w:r>
      <w:r w:rsidR="004D42AB" w:rsidRPr="00CF713B">
        <w:rPr>
          <w:rFonts w:ascii="Times New Roman" w:hAnsi="Times New Roman" w:cs="Times New Roman"/>
          <w:sz w:val="28"/>
          <w:szCs w:val="28"/>
        </w:rPr>
        <w:t>администрации</w:t>
      </w:r>
      <w:r w:rsidR="006A5D73">
        <w:rPr>
          <w:rFonts w:ascii="Times New Roman" w:hAnsi="Times New Roman" w:cs="Times New Roman"/>
          <w:sz w:val="28"/>
          <w:szCs w:val="28"/>
        </w:rPr>
        <w:t xml:space="preserve"> Винокурова А.В.</w:t>
      </w:r>
    </w:p>
    <w:p w14:paraId="7BAB5495" w14:textId="77777777" w:rsidR="00FD54A6" w:rsidRDefault="003F24F1" w:rsidP="008B67E7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510A6">
        <w:rPr>
          <w:rFonts w:ascii="Times New Roman" w:hAnsi="Times New Roman" w:cs="Times New Roman"/>
          <w:sz w:val="28"/>
          <w:szCs w:val="28"/>
        </w:rPr>
        <w:t xml:space="preserve"> </w:t>
      </w:r>
      <w:r w:rsidR="00BC237F">
        <w:rPr>
          <w:rFonts w:ascii="Times New Roman" w:hAnsi="Times New Roman" w:cs="Times New Roman"/>
          <w:sz w:val="28"/>
          <w:szCs w:val="28"/>
        </w:rPr>
        <w:t xml:space="preserve"> </w:t>
      </w:r>
      <w:r w:rsidR="008B67E7">
        <w:rPr>
          <w:rFonts w:ascii="Times New Roman" w:hAnsi="Times New Roman" w:cs="Times New Roman"/>
          <w:sz w:val="28"/>
          <w:szCs w:val="28"/>
        </w:rPr>
        <w:t xml:space="preserve">Из состава комиссии по проверке хода подготовки и определению готовности жилищного фонда, объектов теплоэнергетики, социальной сферы и инженерной инфраструктуры к устойчивому функционированию в отопительный период 2021-2022 годов вывести главного </w:t>
      </w:r>
      <w:r w:rsidR="00FD54A6">
        <w:rPr>
          <w:rFonts w:ascii="Times New Roman" w:hAnsi="Times New Roman" w:cs="Times New Roman"/>
          <w:sz w:val="28"/>
          <w:szCs w:val="28"/>
        </w:rPr>
        <w:t>специалиста сектора</w:t>
      </w:r>
      <w:r w:rsidR="008B67E7">
        <w:rPr>
          <w:rFonts w:ascii="Times New Roman" w:hAnsi="Times New Roman" w:cs="Times New Roman"/>
          <w:sz w:val="28"/>
          <w:szCs w:val="28"/>
        </w:rPr>
        <w:t xml:space="preserve"> ЖКХ и благоустройства </w:t>
      </w:r>
      <w:r w:rsidR="008B67E7" w:rsidRPr="006C294A">
        <w:rPr>
          <w:rFonts w:ascii="Times New Roman" w:hAnsi="Times New Roman" w:cs="Times New Roman"/>
          <w:sz w:val="28"/>
          <w:szCs w:val="28"/>
        </w:rPr>
        <w:t>администрации</w:t>
      </w:r>
      <w:r w:rsidR="008B67E7">
        <w:rPr>
          <w:rFonts w:ascii="Times New Roman" w:hAnsi="Times New Roman" w:cs="Times New Roman"/>
          <w:sz w:val="28"/>
          <w:szCs w:val="28"/>
        </w:rPr>
        <w:t xml:space="preserve"> Королеву О.Н. </w:t>
      </w:r>
    </w:p>
    <w:p w14:paraId="76D8CD50" w14:textId="2CDDB3B7" w:rsidR="004D42AB" w:rsidRDefault="00FD54A6" w:rsidP="008B67E7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Включить в состав комиссии по проверке хода подготовки и определению готовности жилищного фонда, объектов теплоэнергетики, социальной сферы и инженерной инфраструктуры к устойчивому функционированию в отопительный период 2021-2022 годов </w:t>
      </w:r>
      <w:r w:rsidR="004843AE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="003F24F1">
        <w:rPr>
          <w:rFonts w:ascii="Times New Roman" w:hAnsi="Times New Roman" w:cs="Times New Roman"/>
          <w:sz w:val="28"/>
          <w:szCs w:val="28"/>
        </w:rPr>
        <w:t>ведущ</w:t>
      </w:r>
      <w:r w:rsidR="009D4503">
        <w:rPr>
          <w:rFonts w:ascii="Times New Roman" w:hAnsi="Times New Roman" w:cs="Times New Roman"/>
          <w:sz w:val="28"/>
          <w:szCs w:val="28"/>
        </w:rPr>
        <w:t xml:space="preserve">его </w:t>
      </w:r>
      <w:r w:rsidR="003F24F1">
        <w:rPr>
          <w:rFonts w:ascii="Times New Roman" w:hAnsi="Times New Roman" w:cs="Times New Roman"/>
          <w:sz w:val="28"/>
          <w:szCs w:val="28"/>
        </w:rPr>
        <w:t>специалист</w:t>
      </w:r>
      <w:r w:rsidR="009D4503">
        <w:rPr>
          <w:rFonts w:ascii="Times New Roman" w:hAnsi="Times New Roman" w:cs="Times New Roman"/>
          <w:sz w:val="28"/>
          <w:szCs w:val="28"/>
        </w:rPr>
        <w:t>а</w:t>
      </w:r>
      <w:r w:rsidR="003F24F1">
        <w:rPr>
          <w:rFonts w:ascii="Times New Roman" w:hAnsi="Times New Roman" w:cs="Times New Roman"/>
          <w:sz w:val="28"/>
          <w:szCs w:val="28"/>
        </w:rPr>
        <w:t xml:space="preserve"> сектора ЖКХ и благоустройства администрации</w:t>
      </w:r>
      <w:r w:rsidR="003F24F1" w:rsidRPr="006C294A">
        <w:rPr>
          <w:rFonts w:ascii="Times New Roman" w:hAnsi="Times New Roman" w:cs="Times New Roman"/>
          <w:sz w:val="28"/>
          <w:szCs w:val="28"/>
        </w:rPr>
        <w:t xml:space="preserve"> </w:t>
      </w:r>
      <w:r w:rsidR="006A5D73">
        <w:rPr>
          <w:rFonts w:ascii="Times New Roman" w:hAnsi="Times New Roman" w:cs="Times New Roman"/>
          <w:sz w:val="28"/>
          <w:szCs w:val="28"/>
        </w:rPr>
        <w:br/>
      </w:r>
      <w:r w:rsidR="003F24F1" w:rsidRPr="006C294A">
        <w:rPr>
          <w:rFonts w:ascii="Times New Roman" w:hAnsi="Times New Roman" w:cs="Times New Roman"/>
          <w:sz w:val="28"/>
          <w:szCs w:val="28"/>
        </w:rPr>
        <w:t>Винокуров</w:t>
      </w:r>
      <w:r w:rsidR="00806D56">
        <w:rPr>
          <w:rFonts w:ascii="Times New Roman" w:hAnsi="Times New Roman" w:cs="Times New Roman"/>
          <w:sz w:val="28"/>
          <w:szCs w:val="28"/>
        </w:rPr>
        <w:t xml:space="preserve">а </w:t>
      </w:r>
      <w:r w:rsidR="003F24F1">
        <w:rPr>
          <w:rFonts w:ascii="Times New Roman" w:hAnsi="Times New Roman" w:cs="Times New Roman"/>
          <w:sz w:val="28"/>
          <w:szCs w:val="28"/>
        </w:rPr>
        <w:t>А.В».</w:t>
      </w:r>
    </w:p>
    <w:p w14:paraId="7649798F" w14:textId="77777777" w:rsidR="003F24F1" w:rsidRDefault="006C294A" w:rsidP="003F24F1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F6DBB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Занев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C95AC2" w14:textId="77777777" w:rsidR="003F24F1" w:rsidRDefault="006C294A" w:rsidP="003F24F1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F7E">
        <w:rPr>
          <w:rFonts w:ascii="Times New Roman" w:hAnsi="Times New Roman" w:cs="Times New Roman"/>
          <w:sz w:val="28"/>
          <w:szCs w:val="28"/>
        </w:rPr>
        <w:t>.</w:t>
      </w:r>
      <w:r w:rsidR="003F24F1">
        <w:rPr>
          <w:rFonts w:ascii="Times New Roman" w:hAnsi="Times New Roman" w:cs="Times New Roman"/>
          <w:sz w:val="28"/>
          <w:szCs w:val="28"/>
        </w:rPr>
        <w:t xml:space="preserve">  </w:t>
      </w:r>
      <w:r w:rsidR="00CF6DB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14:paraId="76ABAF65" w14:textId="77777777" w:rsidR="008D5F7E" w:rsidRDefault="00116349" w:rsidP="003F24F1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D5F7E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</w:t>
      </w:r>
      <w:r w:rsidR="000A60E4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Гречица В.В.</w:t>
      </w:r>
    </w:p>
    <w:p w14:paraId="3374BDB0" w14:textId="77777777" w:rsidR="000A60E4" w:rsidRDefault="000A60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9DD67E" w14:textId="77777777" w:rsidR="000A60E4" w:rsidRDefault="000A60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A532C" w14:textId="77777777"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95B00C" w14:textId="77777777" w:rsidR="008D5F7E" w:rsidRPr="006A5D73" w:rsidRDefault="008D5F7E" w:rsidP="006A5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76462">
        <w:rPr>
          <w:rFonts w:ascii="Times New Roman" w:hAnsi="Times New Roman" w:cs="Times New Roman"/>
          <w:sz w:val="28"/>
          <w:szCs w:val="28"/>
        </w:rPr>
        <w:tab/>
      </w:r>
      <w:r w:rsidR="00976462">
        <w:rPr>
          <w:rFonts w:ascii="Times New Roman" w:hAnsi="Times New Roman" w:cs="Times New Roman"/>
          <w:sz w:val="28"/>
          <w:szCs w:val="28"/>
        </w:rPr>
        <w:tab/>
      </w:r>
      <w:r w:rsidR="00976462">
        <w:rPr>
          <w:rFonts w:ascii="Times New Roman" w:hAnsi="Times New Roman" w:cs="Times New Roman"/>
          <w:sz w:val="28"/>
          <w:szCs w:val="28"/>
        </w:rPr>
        <w:tab/>
      </w:r>
      <w:r w:rsidR="00976462">
        <w:rPr>
          <w:rFonts w:ascii="Times New Roman" w:hAnsi="Times New Roman" w:cs="Times New Roman"/>
          <w:sz w:val="28"/>
          <w:szCs w:val="28"/>
        </w:rPr>
        <w:tab/>
      </w:r>
      <w:r w:rsidR="00976462">
        <w:rPr>
          <w:rFonts w:ascii="Times New Roman" w:hAnsi="Times New Roman" w:cs="Times New Roman"/>
          <w:sz w:val="28"/>
          <w:szCs w:val="28"/>
        </w:rPr>
        <w:tab/>
      </w:r>
      <w:r w:rsidR="00976462">
        <w:rPr>
          <w:rFonts w:ascii="Times New Roman" w:hAnsi="Times New Roman" w:cs="Times New Roman"/>
          <w:sz w:val="28"/>
          <w:szCs w:val="28"/>
        </w:rPr>
        <w:tab/>
      </w:r>
      <w:r w:rsidR="00976462">
        <w:rPr>
          <w:rFonts w:ascii="Times New Roman" w:hAnsi="Times New Roman" w:cs="Times New Roman"/>
          <w:sz w:val="28"/>
          <w:szCs w:val="28"/>
        </w:rPr>
        <w:tab/>
      </w:r>
      <w:r w:rsidR="00976462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1E2E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Гердий</w:t>
      </w:r>
    </w:p>
    <w:sectPr w:rsidR="008D5F7E" w:rsidRPr="006A5D73" w:rsidSect="00976462"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F1802" w14:textId="77777777" w:rsidR="00EA6608" w:rsidRDefault="00EA6608">
      <w:pPr>
        <w:spacing w:line="240" w:lineRule="auto"/>
      </w:pPr>
      <w:r>
        <w:separator/>
      </w:r>
    </w:p>
  </w:endnote>
  <w:endnote w:type="continuationSeparator" w:id="0">
    <w:p w14:paraId="29475595" w14:textId="77777777" w:rsidR="00EA6608" w:rsidRDefault="00EA6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0907F" w14:textId="77777777" w:rsidR="00EA6608" w:rsidRDefault="00EA6608">
      <w:pPr>
        <w:spacing w:line="240" w:lineRule="auto"/>
      </w:pPr>
      <w:r>
        <w:separator/>
      </w:r>
    </w:p>
  </w:footnote>
  <w:footnote w:type="continuationSeparator" w:id="0">
    <w:p w14:paraId="3360F11D" w14:textId="77777777" w:rsidR="00EA6608" w:rsidRDefault="00EA66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4EDEB" w14:textId="77777777" w:rsidR="000D12E3" w:rsidRDefault="000D12E3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5541E9">
      <w:rPr>
        <w:noProof/>
      </w:rPr>
      <w:t>2</w:t>
    </w:r>
    <w:r>
      <w:fldChar w:fldCharType="end"/>
    </w:r>
  </w:p>
  <w:p w14:paraId="613846FB" w14:textId="77777777" w:rsidR="000D12E3" w:rsidRDefault="000D12E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C3C02"/>
    <w:multiLevelType w:val="multilevel"/>
    <w:tmpl w:val="44503092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5" w:hanging="2160"/>
      </w:pPr>
      <w:rPr>
        <w:rFonts w:hint="default"/>
      </w:rPr>
    </w:lvl>
  </w:abstractNum>
  <w:abstractNum w:abstractNumId="1">
    <w:nsid w:val="510D26BB"/>
    <w:multiLevelType w:val="hybridMultilevel"/>
    <w:tmpl w:val="C2E2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666AD"/>
    <w:multiLevelType w:val="hybridMultilevel"/>
    <w:tmpl w:val="A156DB9A"/>
    <w:lvl w:ilvl="0" w:tplc="88FCAB0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CF"/>
    <w:rsid w:val="00023508"/>
    <w:rsid w:val="0004380D"/>
    <w:rsid w:val="000652CA"/>
    <w:rsid w:val="00076563"/>
    <w:rsid w:val="00086A06"/>
    <w:rsid w:val="000A60E4"/>
    <w:rsid w:val="000C2873"/>
    <w:rsid w:val="000D12E3"/>
    <w:rsid w:val="000E4738"/>
    <w:rsid w:val="00100F23"/>
    <w:rsid w:val="00116349"/>
    <w:rsid w:val="001365B1"/>
    <w:rsid w:val="00136A1F"/>
    <w:rsid w:val="001415CF"/>
    <w:rsid w:val="001510A6"/>
    <w:rsid w:val="001641E4"/>
    <w:rsid w:val="00167A69"/>
    <w:rsid w:val="0017233D"/>
    <w:rsid w:val="00175D2C"/>
    <w:rsid w:val="001A0207"/>
    <w:rsid w:val="001D6FB3"/>
    <w:rsid w:val="001E2EF0"/>
    <w:rsid w:val="001E5477"/>
    <w:rsid w:val="001E59A5"/>
    <w:rsid w:val="001E79BD"/>
    <w:rsid w:val="001F0B04"/>
    <w:rsid w:val="00220107"/>
    <w:rsid w:val="00274888"/>
    <w:rsid w:val="0029131A"/>
    <w:rsid w:val="002C5402"/>
    <w:rsid w:val="002D1B65"/>
    <w:rsid w:val="0035695B"/>
    <w:rsid w:val="0036307D"/>
    <w:rsid w:val="00382799"/>
    <w:rsid w:val="00394358"/>
    <w:rsid w:val="00396BFC"/>
    <w:rsid w:val="003C25C0"/>
    <w:rsid w:val="003D22BC"/>
    <w:rsid w:val="003F24F1"/>
    <w:rsid w:val="00401982"/>
    <w:rsid w:val="00414170"/>
    <w:rsid w:val="0042099D"/>
    <w:rsid w:val="00440718"/>
    <w:rsid w:val="00445A4A"/>
    <w:rsid w:val="00450939"/>
    <w:rsid w:val="00482318"/>
    <w:rsid w:val="004843AE"/>
    <w:rsid w:val="00494DFE"/>
    <w:rsid w:val="004C7592"/>
    <w:rsid w:val="004D42AB"/>
    <w:rsid w:val="004F18AE"/>
    <w:rsid w:val="004F4202"/>
    <w:rsid w:val="004F47CA"/>
    <w:rsid w:val="0053023C"/>
    <w:rsid w:val="00530D15"/>
    <w:rsid w:val="0053764D"/>
    <w:rsid w:val="0055256B"/>
    <w:rsid w:val="0055258E"/>
    <w:rsid w:val="005541E9"/>
    <w:rsid w:val="00571E8C"/>
    <w:rsid w:val="005877E8"/>
    <w:rsid w:val="00596C2D"/>
    <w:rsid w:val="005A4C76"/>
    <w:rsid w:val="005E3742"/>
    <w:rsid w:val="005E630A"/>
    <w:rsid w:val="005F09F0"/>
    <w:rsid w:val="0060291B"/>
    <w:rsid w:val="00611C10"/>
    <w:rsid w:val="00617AE4"/>
    <w:rsid w:val="006377ED"/>
    <w:rsid w:val="00640EA9"/>
    <w:rsid w:val="006437DF"/>
    <w:rsid w:val="00666E66"/>
    <w:rsid w:val="006729D2"/>
    <w:rsid w:val="00693D76"/>
    <w:rsid w:val="00694BDF"/>
    <w:rsid w:val="006A5D73"/>
    <w:rsid w:val="006C1D51"/>
    <w:rsid w:val="006C294A"/>
    <w:rsid w:val="007051F8"/>
    <w:rsid w:val="00740DE5"/>
    <w:rsid w:val="00751FCF"/>
    <w:rsid w:val="007652F5"/>
    <w:rsid w:val="00776356"/>
    <w:rsid w:val="007826FD"/>
    <w:rsid w:val="007876D3"/>
    <w:rsid w:val="007A1BFF"/>
    <w:rsid w:val="007D35EC"/>
    <w:rsid w:val="007D4693"/>
    <w:rsid w:val="007F3D7D"/>
    <w:rsid w:val="0080065C"/>
    <w:rsid w:val="00806D56"/>
    <w:rsid w:val="00813992"/>
    <w:rsid w:val="00823DFC"/>
    <w:rsid w:val="00824214"/>
    <w:rsid w:val="00832CD0"/>
    <w:rsid w:val="008447D5"/>
    <w:rsid w:val="00850196"/>
    <w:rsid w:val="00862222"/>
    <w:rsid w:val="00870C28"/>
    <w:rsid w:val="008B67E7"/>
    <w:rsid w:val="008C06CC"/>
    <w:rsid w:val="008D5F7E"/>
    <w:rsid w:val="008F0393"/>
    <w:rsid w:val="008F1D95"/>
    <w:rsid w:val="0090165E"/>
    <w:rsid w:val="00913ABA"/>
    <w:rsid w:val="00916578"/>
    <w:rsid w:val="009409AE"/>
    <w:rsid w:val="00955881"/>
    <w:rsid w:val="0096431C"/>
    <w:rsid w:val="00973D61"/>
    <w:rsid w:val="00976462"/>
    <w:rsid w:val="00983946"/>
    <w:rsid w:val="00984120"/>
    <w:rsid w:val="00985510"/>
    <w:rsid w:val="009B28AF"/>
    <w:rsid w:val="009C23E7"/>
    <w:rsid w:val="009C3B7C"/>
    <w:rsid w:val="009C64B4"/>
    <w:rsid w:val="009D0687"/>
    <w:rsid w:val="009D4503"/>
    <w:rsid w:val="009F7CD8"/>
    <w:rsid w:val="00A01723"/>
    <w:rsid w:val="00A02E88"/>
    <w:rsid w:val="00A06CEE"/>
    <w:rsid w:val="00A32018"/>
    <w:rsid w:val="00A3439D"/>
    <w:rsid w:val="00A35120"/>
    <w:rsid w:val="00A40A62"/>
    <w:rsid w:val="00A45355"/>
    <w:rsid w:val="00A548A7"/>
    <w:rsid w:val="00A6262B"/>
    <w:rsid w:val="00AE53B8"/>
    <w:rsid w:val="00B37CE2"/>
    <w:rsid w:val="00B421DF"/>
    <w:rsid w:val="00B42EDF"/>
    <w:rsid w:val="00B70368"/>
    <w:rsid w:val="00B71C1F"/>
    <w:rsid w:val="00B8595E"/>
    <w:rsid w:val="00BA2C09"/>
    <w:rsid w:val="00BA7088"/>
    <w:rsid w:val="00BC237F"/>
    <w:rsid w:val="00BC3788"/>
    <w:rsid w:val="00BC40E8"/>
    <w:rsid w:val="00BD0E17"/>
    <w:rsid w:val="00C2746A"/>
    <w:rsid w:val="00C328D8"/>
    <w:rsid w:val="00C4553C"/>
    <w:rsid w:val="00C47F9D"/>
    <w:rsid w:val="00C52DB8"/>
    <w:rsid w:val="00C55B48"/>
    <w:rsid w:val="00C641CF"/>
    <w:rsid w:val="00C73E94"/>
    <w:rsid w:val="00C82E52"/>
    <w:rsid w:val="00C92782"/>
    <w:rsid w:val="00CA53CC"/>
    <w:rsid w:val="00CB4FEE"/>
    <w:rsid w:val="00CD0961"/>
    <w:rsid w:val="00CD0E06"/>
    <w:rsid w:val="00CD1AA8"/>
    <w:rsid w:val="00CF6DBB"/>
    <w:rsid w:val="00CF713B"/>
    <w:rsid w:val="00D00044"/>
    <w:rsid w:val="00D00083"/>
    <w:rsid w:val="00D20D3E"/>
    <w:rsid w:val="00D22285"/>
    <w:rsid w:val="00D25BEB"/>
    <w:rsid w:val="00D35D88"/>
    <w:rsid w:val="00D40A54"/>
    <w:rsid w:val="00D578C3"/>
    <w:rsid w:val="00D65288"/>
    <w:rsid w:val="00D9042B"/>
    <w:rsid w:val="00D9209C"/>
    <w:rsid w:val="00DA24B5"/>
    <w:rsid w:val="00DA44A9"/>
    <w:rsid w:val="00DA469A"/>
    <w:rsid w:val="00DB5257"/>
    <w:rsid w:val="00DC5003"/>
    <w:rsid w:val="00DD6960"/>
    <w:rsid w:val="00DF2158"/>
    <w:rsid w:val="00E3177F"/>
    <w:rsid w:val="00E4214E"/>
    <w:rsid w:val="00E4332E"/>
    <w:rsid w:val="00E46FC9"/>
    <w:rsid w:val="00E500D2"/>
    <w:rsid w:val="00E54FF1"/>
    <w:rsid w:val="00E552CA"/>
    <w:rsid w:val="00E737F6"/>
    <w:rsid w:val="00E754B7"/>
    <w:rsid w:val="00E76184"/>
    <w:rsid w:val="00EA6608"/>
    <w:rsid w:val="00EC2CDA"/>
    <w:rsid w:val="00F16DB5"/>
    <w:rsid w:val="00F16FC7"/>
    <w:rsid w:val="00F328BC"/>
    <w:rsid w:val="00F628CB"/>
    <w:rsid w:val="00F75ECB"/>
    <w:rsid w:val="00F902FC"/>
    <w:rsid w:val="00FD54A6"/>
    <w:rsid w:val="00FE7BF5"/>
    <w:rsid w:val="00FF3209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79D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100" w:lineRule="atLeast"/>
    </w:pPr>
    <w:rPr>
      <w:rFonts w:ascii="Arial" w:hAnsi="Arial" w:cs="Arial"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2">
    <w:name w:val="Основной шрифт абзаца2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rPr>
      <w:rFonts w:ascii="Arial" w:eastAsia="Times New Roman" w:hAnsi="Arial" w:cs="Arial"/>
      <w:sz w:val="20"/>
      <w:szCs w:val="20"/>
    </w:rPr>
  </w:style>
  <w:style w:type="character" w:customStyle="1" w:styleId="a5">
    <w:name w:val="Нижний колонтитул Знак"/>
    <w:rPr>
      <w:rFonts w:ascii="Arial" w:eastAsia="Times New Roman" w:hAnsi="Arial" w:cs="Arial"/>
      <w:sz w:val="20"/>
      <w:szCs w:val="20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a6">
    <w:name w:val="Гипертекстовая ссылка"/>
    <w:rPr>
      <w:color w:val="106BBE"/>
    </w:rPr>
  </w:style>
  <w:style w:type="character" w:customStyle="1" w:styleId="a7">
    <w:name w:val="Цветовое выделение"/>
    <w:rPr>
      <w:b/>
      <w:bCs/>
      <w:color w:val="26282F"/>
      <w:sz w:val="26"/>
      <w:szCs w:val="26"/>
    </w:rPr>
  </w:style>
  <w:style w:type="character" w:styleId="a8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9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Абзац списка1"/>
    <w:basedOn w:val="a"/>
    <w:pPr>
      <w:ind w:left="720"/>
    </w:pPr>
  </w:style>
  <w:style w:type="paragraph" w:customStyle="1" w:styleId="14">
    <w:name w:val="Текст выноски1"/>
    <w:basedOn w:val="a"/>
    <w:rPr>
      <w:rFonts w:ascii="Tahoma" w:hAnsi="Tahoma" w:cs="Tahoma"/>
      <w:sz w:val="16"/>
      <w:szCs w:val="16"/>
    </w:rPr>
  </w:style>
  <w:style w:type="paragraph" w:styleId="ab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c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5">
    <w:name w:val="Без интервала1"/>
    <w:pPr>
      <w:widowControl w:val="0"/>
      <w:suppressAutoHyphens/>
      <w:spacing w:line="100" w:lineRule="atLeast"/>
    </w:pPr>
    <w:rPr>
      <w:rFonts w:ascii="Arial" w:hAnsi="Arial" w:cs="Arial"/>
      <w:kern w:val="1"/>
      <w:lang w:eastAsia="hi-IN" w:bidi="hi-IN"/>
    </w:rPr>
  </w:style>
  <w:style w:type="paragraph" w:styleId="ad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e">
    <w:name w:val="Таблицы (моноширинный)"/>
    <w:basedOn w:val="a"/>
    <w:next w:val="a"/>
    <w:pPr>
      <w:suppressAutoHyphens w:val="0"/>
      <w:autoSpaceDE w:val="0"/>
      <w:spacing w:line="240" w:lineRule="auto"/>
      <w:jc w:val="both"/>
    </w:pPr>
    <w:rPr>
      <w:rFonts w:ascii="Courier New" w:hAnsi="Courier New" w:cs="Courier New"/>
      <w:sz w:val="22"/>
      <w:szCs w:val="22"/>
      <w:lang w:eastAsia="ar-SA" w:bidi="ar-SA"/>
    </w:rPr>
  </w:style>
  <w:style w:type="paragraph" w:customStyle="1" w:styleId="af">
    <w:name w:val="Прижатый влево"/>
    <w:basedOn w:val="a"/>
    <w:next w:val="a"/>
    <w:pPr>
      <w:suppressAutoHyphens w:val="0"/>
      <w:autoSpaceDE w:val="0"/>
      <w:spacing w:line="240" w:lineRule="auto"/>
    </w:pPr>
    <w:rPr>
      <w:sz w:val="24"/>
      <w:szCs w:val="24"/>
      <w:lang w:eastAsia="ar-SA" w:bidi="ar-S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172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16"/>
    <w:uiPriority w:val="99"/>
    <w:semiHidden/>
    <w:unhideWhenUsed/>
    <w:rsid w:val="00DA44A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6">
    <w:name w:val="Текст выноски Знак1"/>
    <w:link w:val="af3"/>
    <w:uiPriority w:val="99"/>
    <w:semiHidden/>
    <w:rsid w:val="00DA44A9"/>
    <w:rPr>
      <w:rFonts w:ascii="Tahoma" w:hAnsi="Tahoma" w:cs="Mangal"/>
      <w:kern w:val="1"/>
      <w:sz w:val="16"/>
      <w:szCs w:val="14"/>
      <w:lang w:eastAsia="hi-IN" w:bidi="hi-IN"/>
    </w:rPr>
  </w:style>
  <w:style w:type="paragraph" w:styleId="af4">
    <w:name w:val="List Paragraph"/>
    <w:basedOn w:val="a"/>
    <w:uiPriority w:val="34"/>
    <w:qFormat/>
    <w:rsid w:val="004D42AB"/>
    <w:pPr>
      <w:ind w:left="720"/>
      <w:contextualSpacing/>
    </w:pPr>
    <w:rPr>
      <w:rFonts w:cs="Mang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100" w:lineRule="atLeast"/>
    </w:pPr>
    <w:rPr>
      <w:rFonts w:ascii="Arial" w:hAnsi="Arial" w:cs="Arial"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2">
    <w:name w:val="Основной шрифт абзаца2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rPr>
      <w:rFonts w:ascii="Arial" w:eastAsia="Times New Roman" w:hAnsi="Arial" w:cs="Arial"/>
      <w:sz w:val="20"/>
      <w:szCs w:val="20"/>
    </w:rPr>
  </w:style>
  <w:style w:type="character" w:customStyle="1" w:styleId="a5">
    <w:name w:val="Нижний колонтитул Знак"/>
    <w:rPr>
      <w:rFonts w:ascii="Arial" w:eastAsia="Times New Roman" w:hAnsi="Arial" w:cs="Arial"/>
      <w:sz w:val="20"/>
      <w:szCs w:val="20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a6">
    <w:name w:val="Гипертекстовая ссылка"/>
    <w:rPr>
      <w:color w:val="106BBE"/>
    </w:rPr>
  </w:style>
  <w:style w:type="character" w:customStyle="1" w:styleId="a7">
    <w:name w:val="Цветовое выделение"/>
    <w:rPr>
      <w:b/>
      <w:bCs/>
      <w:color w:val="26282F"/>
      <w:sz w:val="26"/>
      <w:szCs w:val="26"/>
    </w:rPr>
  </w:style>
  <w:style w:type="character" w:styleId="a8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9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Абзац списка1"/>
    <w:basedOn w:val="a"/>
    <w:pPr>
      <w:ind w:left="720"/>
    </w:pPr>
  </w:style>
  <w:style w:type="paragraph" w:customStyle="1" w:styleId="14">
    <w:name w:val="Текст выноски1"/>
    <w:basedOn w:val="a"/>
    <w:rPr>
      <w:rFonts w:ascii="Tahoma" w:hAnsi="Tahoma" w:cs="Tahoma"/>
      <w:sz w:val="16"/>
      <w:szCs w:val="16"/>
    </w:rPr>
  </w:style>
  <w:style w:type="paragraph" w:styleId="ab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c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5">
    <w:name w:val="Без интервала1"/>
    <w:pPr>
      <w:widowControl w:val="0"/>
      <w:suppressAutoHyphens/>
      <w:spacing w:line="100" w:lineRule="atLeast"/>
    </w:pPr>
    <w:rPr>
      <w:rFonts w:ascii="Arial" w:hAnsi="Arial" w:cs="Arial"/>
      <w:kern w:val="1"/>
      <w:lang w:eastAsia="hi-IN" w:bidi="hi-IN"/>
    </w:rPr>
  </w:style>
  <w:style w:type="paragraph" w:styleId="ad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e">
    <w:name w:val="Таблицы (моноширинный)"/>
    <w:basedOn w:val="a"/>
    <w:next w:val="a"/>
    <w:pPr>
      <w:suppressAutoHyphens w:val="0"/>
      <w:autoSpaceDE w:val="0"/>
      <w:spacing w:line="240" w:lineRule="auto"/>
      <w:jc w:val="both"/>
    </w:pPr>
    <w:rPr>
      <w:rFonts w:ascii="Courier New" w:hAnsi="Courier New" w:cs="Courier New"/>
      <w:sz w:val="22"/>
      <w:szCs w:val="22"/>
      <w:lang w:eastAsia="ar-SA" w:bidi="ar-SA"/>
    </w:rPr>
  </w:style>
  <w:style w:type="paragraph" w:customStyle="1" w:styleId="af">
    <w:name w:val="Прижатый влево"/>
    <w:basedOn w:val="a"/>
    <w:next w:val="a"/>
    <w:pPr>
      <w:suppressAutoHyphens w:val="0"/>
      <w:autoSpaceDE w:val="0"/>
      <w:spacing w:line="240" w:lineRule="auto"/>
    </w:pPr>
    <w:rPr>
      <w:sz w:val="24"/>
      <w:szCs w:val="24"/>
      <w:lang w:eastAsia="ar-SA" w:bidi="ar-S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172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16"/>
    <w:uiPriority w:val="99"/>
    <w:semiHidden/>
    <w:unhideWhenUsed/>
    <w:rsid w:val="00DA44A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6">
    <w:name w:val="Текст выноски Знак1"/>
    <w:link w:val="af3"/>
    <w:uiPriority w:val="99"/>
    <w:semiHidden/>
    <w:rsid w:val="00DA44A9"/>
    <w:rPr>
      <w:rFonts w:ascii="Tahoma" w:hAnsi="Tahoma" w:cs="Mangal"/>
      <w:kern w:val="1"/>
      <w:sz w:val="16"/>
      <w:szCs w:val="14"/>
      <w:lang w:eastAsia="hi-IN" w:bidi="hi-IN"/>
    </w:rPr>
  </w:style>
  <w:style w:type="paragraph" w:styleId="af4">
    <w:name w:val="List Paragraph"/>
    <w:basedOn w:val="a"/>
    <w:uiPriority w:val="34"/>
    <w:qFormat/>
    <w:rsid w:val="004D42AB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F3BE-33D7-4AAA-A05B-7B0E9A5C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9</CharactersWithSpaces>
  <SharedDoc>false</SharedDoc>
  <HLinks>
    <vt:vector size="6" baseType="variant"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Руденко</dc:creator>
  <cp:lastModifiedBy>Пользователь Windows</cp:lastModifiedBy>
  <cp:revision>8</cp:revision>
  <cp:lastPrinted>2021-08-03T09:25:00Z</cp:lastPrinted>
  <dcterms:created xsi:type="dcterms:W3CDTF">2021-08-05T08:46:00Z</dcterms:created>
  <dcterms:modified xsi:type="dcterms:W3CDTF">2021-08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